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D2" w:rsidRDefault="008E7303" w:rsidP="00976E50">
      <w:r w:rsidRPr="00976E50">
        <w:t xml:space="preserve">Załącznik nr </w:t>
      </w:r>
      <w:r w:rsidR="00160D67" w:rsidRPr="00976E50">
        <w:t>1</w:t>
      </w:r>
      <w:r w:rsidRPr="00976E50">
        <w:t xml:space="preserve"> do oferty </w:t>
      </w:r>
    </w:p>
    <w:p w:rsidR="00976E50" w:rsidRPr="00976E50" w:rsidRDefault="002A7381" w:rsidP="00976E50"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  <w:t xml:space="preserve">  </w:t>
      </w:r>
    </w:p>
    <w:p w:rsidR="009D3F64" w:rsidRDefault="008E7303" w:rsidP="00976E50">
      <w:pPr>
        <w:rPr>
          <w:b/>
          <w:u w:val="single"/>
        </w:rPr>
      </w:pPr>
      <w:r w:rsidRPr="002828D2">
        <w:rPr>
          <w:b/>
          <w:u w:val="single"/>
        </w:rPr>
        <w:t>Uwaga do Oferenta</w:t>
      </w:r>
      <w:r w:rsidR="002828D2">
        <w:rPr>
          <w:b/>
          <w:u w:val="single"/>
        </w:rPr>
        <w:t>*</w:t>
      </w:r>
      <w:r w:rsidRPr="002828D2">
        <w:rPr>
          <w:b/>
          <w:u w:val="single"/>
        </w:rPr>
        <w:t>:</w:t>
      </w:r>
    </w:p>
    <w:p w:rsidR="002828D2" w:rsidRPr="002828D2" w:rsidRDefault="002828D2" w:rsidP="00976E50">
      <w:pPr>
        <w:rPr>
          <w:b/>
          <w:u w:val="single"/>
        </w:rPr>
      </w:pPr>
    </w:p>
    <w:p w:rsidR="009D3F64" w:rsidRDefault="008E7303" w:rsidP="00976E50">
      <w:r w:rsidRPr="00976E50">
        <w:t>Poniższy załącznik winien być wypełniony i podpisany przez Oferenta lub osobę stosownie upoważnioną i dołączony do Oferty</w:t>
      </w:r>
    </w:p>
    <w:p w:rsidR="002828D2" w:rsidRPr="00976E50" w:rsidRDefault="002828D2" w:rsidP="00976E50"/>
    <w:p w:rsidR="009D3F64" w:rsidRPr="002828D2" w:rsidRDefault="008E7303" w:rsidP="00976E50">
      <w:pPr>
        <w:rPr>
          <w:b/>
          <w:i/>
          <w:u w:val="single"/>
        </w:rPr>
      </w:pPr>
      <w:r w:rsidRPr="002828D2">
        <w:rPr>
          <w:b/>
          <w:i/>
          <w:u w:val="single"/>
        </w:rPr>
        <w:t>*Oferowana cena za nieruchomość musi być wyższa od ceny wywoławczej.</w:t>
      </w:r>
    </w:p>
    <w:p w:rsidR="00976E50" w:rsidRPr="00976E50" w:rsidRDefault="00976E50" w:rsidP="00976E50"/>
    <w:p w:rsidR="00976E50" w:rsidRPr="00976E50" w:rsidRDefault="00976E50" w:rsidP="00976E50"/>
    <w:p w:rsidR="002A7381" w:rsidRPr="00976E50" w:rsidRDefault="008E7303" w:rsidP="00976E50">
      <w:pPr>
        <w:jc w:val="center"/>
        <w:rPr>
          <w:b/>
          <w:sz w:val="32"/>
          <w:szCs w:val="32"/>
        </w:rPr>
      </w:pPr>
      <w:bookmarkStart w:id="0" w:name="bookmark0"/>
      <w:r w:rsidRPr="00976E50">
        <w:rPr>
          <w:b/>
          <w:sz w:val="32"/>
          <w:szCs w:val="32"/>
        </w:rPr>
        <w:t>FORMULARZ CENOWY</w:t>
      </w:r>
      <w:bookmarkEnd w:id="0"/>
    </w:p>
    <w:p w:rsidR="00976E50" w:rsidRDefault="00976E50" w:rsidP="00976E50"/>
    <w:p w:rsidR="00976E50" w:rsidRDefault="00976E50" w:rsidP="00976E50">
      <w:pPr>
        <w:jc w:val="center"/>
      </w:pPr>
    </w:p>
    <w:p w:rsidR="00976E50" w:rsidRDefault="008E7303" w:rsidP="002828D2">
      <w:pPr>
        <w:spacing w:line="360" w:lineRule="auto"/>
        <w:ind w:firstLine="708"/>
        <w:jc w:val="both"/>
      </w:pPr>
      <w:r w:rsidRPr="00976E50">
        <w:t xml:space="preserve">Oferent proponuje za </w:t>
      </w:r>
      <w:r w:rsidR="00464DF7">
        <w:t>działkę nr 174/31</w:t>
      </w:r>
      <w:r w:rsidRPr="00976E50">
        <w:t xml:space="preserve"> o</w:t>
      </w:r>
      <w:r w:rsidR="00976E50">
        <w:t xml:space="preserve"> </w:t>
      </w:r>
      <w:r w:rsidRPr="00976E50">
        <w:t>powierzchni 0,50</w:t>
      </w:r>
      <w:r w:rsidR="00464DF7">
        <w:t>17</w:t>
      </w:r>
      <w:r w:rsidRPr="00976E50">
        <w:t xml:space="preserve"> ha, KW LM1W/00019</w:t>
      </w:r>
      <w:r w:rsidR="00464DF7">
        <w:t>988</w:t>
      </w:r>
      <w:r w:rsidRPr="00976E50">
        <w:t>/</w:t>
      </w:r>
      <w:r w:rsidR="00464DF7">
        <w:t>4</w:t>
      </w:r>
      <w:r w:rsidR="00976E50">
        <w:t xml:space="preserve"> </w:t>
      </w:r>
    </w:p>
    <w:p w:rsidR="009D3F64" w:rsidRPr="00976E50" w:rsidRDefault="008E7303" w:rsidP="00064FAE">
      <w:pPr>
        <w:spacing w:line="480" w:lineRule="auto"/>
        <w:jc w:val="both"/>
      </w:pPr>
      <w:r w:rsidRPr="00976E50">
        <w:t xml:space="preserve">cenę netto </w:t>
      </w:r>
      <w:r w:rsidR="00464DF7">
        <w:t>………</w:t>
      </w:r>
      <w:bookmarkStart w:id="1" w:name="_GoBack"/>
      <w:bookmarkEnd w:id="1"/>
      <w:r w:rsidR="00976E50">
        <w:t xml:space="preserve">……………………………………………… </w:t>
      </w:r>
      <w:r w:rsidRPr="00976E50">
        <w:t>zł</w:t>
      </w:r>
    </w:p>
    <w:p w:rsidR="00976E50" w:rsidRDefault="008E7303" w:rsidP="00064FAE">
      <w:pPr>
        <w:spacing w:line="480" w:lineRule="auto"/>
        <w:jc w:val="both"/>
      </w:pPr>
      <w:r w:rsidRPr="00976E50">
        <w:t>(słownie:</w:t>
      </w:r>
      <w:r w:rsidR="00160D67" w:rsidRPr="00976E50">
        <w:t xml:space="preserve"> ……………</w:t>
      </w:r>
      <w:r w:rsidR="00976E50">
        <w:t>…………………………………………………………………………</w:t>
      </w:r>
      <w:r w:rsidR="002828D2">
        <w:t>….</w:t>
      </w:r>
      <w:r w:rsidR="00976E50">
        <w:t>…………………</w:t>
      </w:r>
      <w:r w:rsidR="00160D67" w:rsidRPr="00976E50">
        <w:t>…………</w:t>
      </w:r>
      <w:r w:rsidR="00976E50">
        <w:t>….</w:t>
      </w:r>
      <w:r w:rsidR="00160D67" w:rsidRPr="00976E50">
        <w:t>…………</w:t>
      </w:r>
    </w:p>
    <w:p w:rsidR="00976E50" w:rsidRDefault="00976E50" w:rsidP="00064FAE">
      <w:pPr>
        <w:spacing w:line="480" w:lineRule="auto"/>
        <w:jc w:val="both"/>
      </w:pPr>
      <w:r>
        <w:t>………………………………………………………………………………</w:t>
      </w:r>
      <w:r w:rsidR="002828D2">
        <w:t>……..</w:t>
      </w:r>
      <w:r>
        <w:t>…………………………………………………</w:t>
      </w:r>
      <w:r w:rsidR="002828D2">
        <w:t>zł netto)</w:t>
      </w:r>
    </w:p>
    <w:p w:rsidR="002828D2" w:rsidRDefault="008E7303" w:rsidP="00064FAE">
      <w:pPr>
        <w:spacing w:line="480" w:lineRule="auto"/>
        <w:jc w:val="both"/>
      </w:pPr>
      <w:r w:rsidRPr="00976E50">
        <w:t xml:space="preserve">plus należy podatek VAT </w:t>
      </w:r>
      <w:proofErr w:type="spellStart"/>
      <w:r w:rsidRPr="00976E50">
        <w:t>tj</w:t>
      </w:r>
      <w:proofErr w:type="spellEnd"/>
      <w:proofErr w:type="gramStart"/>
      <w:r w:rsidRPr="00976E50">
        <w:t>:.</w:t>
      </w:r>
      <w:r w:rsidR="002828D2">
        <w:t xml:space="preserve"> …………………………</w:t>
      </w:r>
      <w:r w:rsidR="00064FAE">
        <w:t>.</w:t>
      </w:r>
      <w:r w:rsidR="002828D2">
        <w:t>….…………………………………………………………</w:t>
      </w:r>
      <w:r w:rsidRPr="00976E50">
        <w:t>zł</w:t>
      </w:r>
      <w:proofErr w:type="gramEnd"/>
      <w:r w:rsidR="002828D2">
        <w:t xml:space="preserve"> (słownie:</w:t>
      </w:r>
    </w:p>
    <w:p w:rsidR="002828D2" w:rsidRDefault="002828D2" w:rsidP="00064FAE">
      <w:pPr>
        <w:spacing w:line="480" w:lineRule="auto"/>
        <w:jc w:val="both"/>
      </w:pPr>
      <w:r>
        <w:t xml:space="preserve">……………………………………………………………………………………………………………………………………………….. </w:t>
      </w:r>
      <w:proofErr w:type="gramStart"/>
      <w:r>
        <w:t>zł</w:t>
      </w:r>
      <w:proofErr w:type="gramEnd"/>
      <w:r>
        <w:t>)</w:t>
      </w:r>
      <w:r w:rsidR="00064FAE">
        <w:t>,</w:t>
      </w:r>
    </w:p>
    <w:p w:rsidR="002828D2" w:rsidRDefault="002828D2" w:rsidP="002828D2">
      <w:pPr>
        <w:spacing w:line="360" w:lineRule="auto"/>
        <w:jc w:val="both"/>
      </w:pPr>
    </w:p>
    <w:p w:rsidR="009D3F64" w:rsidRPr="00976E50" w:rsidRDefault="008E7303" w:rsidP="00064FAE">
      <w:pPr>
        <w:spacing w:line="480" w:lineRule="auto"/>
        <w:jc w:val="both"/>
      </w:pPr>
      <w:proofErr w:type="gramStart"/>
      <w:r w:rsidRPr="00064FAE">
        <w:rPr>
          <w:b/>
        </w:rPr>
        <w:t>cenę</w:t>
      </w:r>
      <w:proofErr w:type="gramEnd"/>
      <w:r w:rsidRPr="00064FAE">
        <w:rPr>
          <w:b/>
        </w:rPr>
        <w:t xml:space="preserve"> brutto za nieruchomość</w:t>
      </w:r>
      <w:r w:rsidR="002828D2">
        <w:t xml:space="preserve"> …………………………………………………………………………………………………</w:t>
      </w:r>
      <w:r w:rsidRPr="00976E50">
        <w:tab/>
        <w:t>zł</w:t>
      </w:r>
    </w:p>
    <w:p w:rsidR="002828D2" w:rsidRDefault="008E7303" w:rsidP="00064FAE">
      <w:pPr>
        <w:spacing w:line="480" w:lineRule="auto"/>
        <w:jc w:val="both"/>
      </w:pPr>
      <w:r w:rsidRPr="00976E50">
        <w:t>(</w:t>
      </w:r>
      <w:proofErr w:type="gramStart"/>
      <w:r w:rsidRPr="00976E50">
        <w:t>słownie:</w:t>
      </w:r>
      <w:r w:rsidR="002828D2">
        <w:t xml:space="preserve"> ..…………………………………………………………………………………………………………………………</w:t>
      </w:r>
      <w:proofErr w:type="gramEnd"/>
      <w:r w:rsidR="002828D2">
        <w:t>………….</w:t>
      </w:r>
    </w:p>
    <w:p w:rsidR="009D3F64" w:rsidRPr="00976E50" w:rsidRDefault="002828D2" w:rsidP="00064FAE">
      <w:pPr>
        <w:spacing w:line="480" w:lineRule="auto"/>
        <w:jc w:val="both"/>
      </w:pPr>
      <w:r>
        <w:t xml:space="preserve">……………………………………………………………………………………………………………………………………... </w:t>
      </w:r>
      <w:proofErr w:type="gramStart"/>
      <w:r w:rsidR="008E7303" w:rsidRPr="00976E50">
        <w:t>zł</w:t>
      </w:r>
      <w:proofErr w:type="gramEnd"/>
      <w:r w:rsidR="008E7303" w:rsidRPr="00976E50">
        <w:t xml:space="preserve"> brutto)</w:t>
      </w:r>
    </w:p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>
      <w:r>
        <w:t xml:space="preserve">                                                                                                 ………………………………………………………………</w:t>
      </w:r>
    </w:p>
    <w:p w:rsidR="00064FAE" w:rsidRDefault="002828D2" w:rsidP="00976E50">
      <w:r>
        <w:t xml:space="preserve">                                                                                                                       </w:t>
      </w:r>
      <w:proofErr w:type="gramStart"/>
      <w:r w:rsidR="008E7303" w:rsidRPr="00976E50">
        <w:t>podpis</w:t>
      </w:r>
      <w:proofErr w:type="gramEnd"/>
      <w:r w:rsidR="008E7303" w:rsidRPr="00976E50">
        <w:t xml:space="preserve"> oferenta</w:t>
      </w:r>
    </w:p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9D3F64" w:rsidRPr="00064FAE" w:rsidRDefault="00064FAE" w:rsidP="00064FAE">
      <w:pPr>
        <w:tabs>
          <w:tab w:val="left" w:pos="6615"/>
        </w:tabs>
      </w:pPr>
      <w:r>
        <w:tab/>
      </w:r>
    </w:p>
    <w:sectPr w:rsidR="009D3F64" w:rsidRPr="00064FAE" w:rsidSect="002A7381">
      <w:footerReference w:type="default" r:id="rId8"/>
      <w:pgSz w:w="11900" w:h="16840"/>
      <w:pgMar w:top="993" w:right="102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9B" w:rsidRDefault="000E199B" w:rsidP="00976E50">
      <w:r>
        <w:separator/>
      </w:r>
    </w:p>
  </w:endnote>
  <w:endnote w:type="continuationSeparator" w:id="0">
    <w:p w:rsidR="000E199B" w:rsidRDefault="000E199B" w:rsidP="0097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64" w:rsidRDefault="009D3F64" w:rsidP="00976E5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9B" w:rsidRDefault="000E199B" w:rsidP="00976E50"/>
  </w:footnote>
  <w:footnote w:type="continuationSeparator" w:id="0">
    <w:p w:rsidR="000E199B" w:rsidRDefault="000E199B" w:rsidP="00976E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4"/>
    <w:rsid w:val="00064FAE"/>
    <w:rsid w:val="000E199B"/>
    <w:rsid w:val="00160D67"/>
    <w:rsid w:val="002828D2"/>
    <w:rsid w:val="002A7381"/>
    <w:rsid w:val="00464DF7"/>
    <w:rsid w:val="008E7303"/>
    <w:rsid w:val="00976E50"/>
    <w:rsid w:val="009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E4AB-ED5B-4946-A329-5B54FEE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cp:lastPrinted>2017-05-16T10:59:00Z</cp:lastPrinted>
  <dcterms:created xsi:type="dcterms:W3CDTF">2018-01-10T07:40:00Z</dcterms:created>
  <dcterms:modified xsi:type="dcterms:W3CDTF">2018-01-10T07:40:00Z</dcterms:modified>
</cp:coreProperties>
</file>